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的回顾与前瞻  1979-2020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的回顾与前瞻  1979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01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发展的回顾与前瞻  1979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